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课  黑色宣言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课  黑色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03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间谍课  黑色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